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A24" w:rsidRPr="008750C6" w:rsidRDefault="00717A5C" w:rsidP="00717A5C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750C6">
        <w:rPr>
          <w:rFonts w:ascii="Times New Roman" w:hAnsi="Times New Roman" w:cs="Times New Roman"/>
          <w:sz w:val="28"/>
          <w:szCs w:val="28"/>
        </w:rPr>
        <w:t>ПРИЛОЖЕНИЕ</w:t>
      </w:r>
      <w:r w:rsidR="008750C6" w:rsidRPr="008750C6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750C6" w:rsidRDefault="008750C6" w:rsidP="008750C6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750C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750C6" w:rsidRDefault="008750C6" w:rsidP="00717A5C">
      <w:pPr>
        <w:suppressAutoHyphens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8750C6" w:rsidRPr="008750C6" w:rsidRDefault="008750C6" w:rsidP="00717A5C">
      <w:pPr>
        <w:suppressAutoHyphens/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17A5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 № _________</w:t>
      </w:r>
    </w:p>
    <w:p w:rsidR="00F86069" w:rsidRPr="00717A5C" w:rsidRDefault="00F86069" w:rsidP="00F86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7A5C" w:rsidRPr="00717A5C" w:rsidRDefault="00717A5C" w:rsidP="00F86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7A5C" w:rsidRDefault="00717A5C" w:rsidP="00F86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0C6" w:rsidRPr="008750C6" w:rsidRDefault="008750C6" w:rsidP="008750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0C6">
        <w:rPr>
          <w:rFonts w:ascii="Times New Roman" w:hAnsi="Times New Roman" w:cs="Times New Roman"/>
          <w:sz w:val="28"/>
          <w:szCs w:val="28"/>
        </w:rPr>
        <w:t>П</w:t>
      </w:r>
      <w:r w:rsidR="00717A5C" w:rsidRPr="008750C6">
        <w:rPr>
          <w:rFonts w:ascii="Times New Roman" w:hAnsi="Times New Roman" w:cs="Times New Roman"/>
          <w:sz w:val="28"/>
          <w:szCs w:val="28"/>
        </w:rPr>
        <w:t>лан</w:t>
      </w:r>
    </w:p>
    <w:p w:rsidR="00717A5C" w:rsidRDefault="008750C6" w:rsidP="00F860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0C6">
        <w:rPr>
          <w:rFonts w:ascii="Times New Roman" w:hAnsi="Times New Roman" w:cs="Times New Roman"/>
          <w:sz w:val="28"/>
          <w:szCs w:val="28"/>
        </w:rPr>
        <w:t xml:space="preserve">мероприятий по обеспечению безопасности людей на водных объектах общего пользования на территории городского округа Самара, охране </w:t>
      </w:r>
    </w:p>
    <w:p w:rsidR="00EE3D13" w:rsidRDefault="008750C6" w:rsidP="00717A5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50C6">
        <w:rPr>
          <w:rFonts w:ascii="Times New Roman" w:hAnsi="Times New Roman" w:cs="Times New Roman"/>
          <w:sz w:val="28"/>
          <w:szCs w:val="28"/>
        </w:rPr>
        <w:t xml:space="preserve">их жизни и здоровья на </w:t>
      </w:r>
      <w:r w:rsidR="00C36C5C">
        <w:rPr>
          <w:rFonts w:ascii="Times New Roman" w:hAnsi="Times New Roman" w:cs="Times New Roman"/>
          <w:sz w:val="28"/>
          <w:szCs w:val="28"/>
        </w:rPr>
        <w:t>20</w:t>
      </w:r>
      <w:r w:rsidR="00470C24">
        <w:rPr>
          <w:rFonts w:ascii="Times New Roman" w:hAnsi="Times New Roman" w:cs="Times New Roman"/>
          <w:sz w:val="28"/>
          <w:szCs w:val="28"/>
        </w:rPr>
        <w:t>2</w:t>
      </w:r>
      <w:r w:rsidR="005F0776">
        <w:rPr>
          <w:rFonts w:ascii="Times New Roman" w:hAnsi="Times New Roman" w:cs="Times New Roman"/>
          <w:sz w:val="28"/>
          <w:szCs w:val="28"/>
        </w:rPr>
        <w:t>4</w:t>
      </w:r>
      <w:r w:rsidRPr="008750C6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1560"/>
        <w:gridCol w:w="2976"/>
        <w:gridCol w:w="1701"/>
      </w:tblGrid>
      <w:tr w:rsidR="004262E8" w:rsidRPr="00717A5C" w:rsidTr="00F95A0B">
        <w:trPr>
          <w:tblHeader/>
        </w:trPr>
        <w:tc>
          <w:tcPr>
            <w:tcW w:w="392" w:type="dxa"/>
          </w:tcPr>
          <w:p w:rsidR="00EE3D13" w:rsidRPr="00717A5C" w:rsidRDefault="00EE3D13" w:rsidP="00717A5C">
            <w:pPr>
              <w:pStyle w:val="ConsPlusCell"/>
              <w:widowControl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EE3D13" w:rsidRPr="00717A5C" w:rsidRDefault="00EE3D13" w:rsidP="00717A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</w:tcPr>
          <w:p w:rsidR="00EE3D13" w:rsidRPr="00717A5C" w:rsidRDefault="00EE3D13" w:rsidP="00717A5C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Сроки   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br/>
              <w:t>исполнения</w:t>
            </w:r>
          </w:p>
        </w:tc>
        <w:tc>
          <w:tcPr>
            <w:tcW w:w="2976" w:type="dxa"/>
          </w:tcPr>
          <w:p w:rsidR="00717A5C" w:rsidRDefault="00AF3BB8" w:rsidP="00717A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EE3D13" w:rsidRPr="00717A5C" w:rsidRDefault="00EE3D13" w:rsidP="00717A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(главный распорядитель </w:t>
            </w:r>
            <w:r w:rsidR="00C36C5C" w:rsidRPr="00717A5C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ных средств)</w:t>
            </w:r>
          </w:p>
        </w:tc>
        <w:tc>
          <w:tcPr>
            <w:tcW w:w="1701" w:type="dxa"/>
          </w:tcPr>
          <w:p w:rsidR="00EE3D13" w:rsidRPr="00717A5C" w:rsidRDefault="00AF3BB8" w:rsidP="00717A5C">
            <w:pPr>
              <w:pStyle w:val="ConsPlusCell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95A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финан</w:t>
            </w:r>
            <w:r w:rsidR="00EE3D13" w:rsidRPr="00F95A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ирования</w:t>
            </w:r>
          </w:p>
        </w:tc>
      </w:tr>
      <w:tr w:rsidR="004262E8" w:rsidRPr="00717A5C" w:rsidTr="00F95A0B">
        <w:tc>
          <w:tcPr>
            <w:tcW w:w="392" w:type="dxa"/>
          </w:tcPr>
          <w:p w:rsidR="00EE3D13" w:rsidRPr="00717A5C" w:rsidRDefault="00EE3D13" w:rsidP="00717A5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069" w:rsidRPr="0071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17A5C" w:rsidRDefault="00EB59AB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мест (купелей) для проведения Крещенских купаний </w:t>
            </w:r>
          </w:p>
          <w:p w:rsidR="00EE3D13" w:rsidRPr="00717A5C" w:rsidRDefault="00EB59AB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в городском округе Самара</w:t>
            </w:r>
          </w:p>
        </w:tc>
        <w:tc>
          <w:tcPr>
            <w:tcW w:w="1560" w:type="dxa"/>
          </w:tcPr>
          <w:p w:rsidR="00717A5C" w:rsidRDefault="00EB59AB" w:rsidP="00717A5C">
            <w:pPr>
              <w:autoSpaceDE w:val="0"/>
              <w:autoSpaceDN w:val="0"/>
              <w:adjustRightInd w:val="0"/>
              <w:ind w:left="-17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до 18 января </w:t>
            </w:r>
          </w:p>
          <w:p w:rsidR="00EE3D13" w:rsidRPr="00717A5C" w:rsidRDefault="00EB59AB" w:rsidP="00717A5C">
            <w:pPr>
              <w:autoSpaceDE w:val="0"/>
              <w:autoSpaceDN w:val="0"/>
              <w:adjustRightInd w:val="0"/>
              <w:ind w:left="-17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976" w:type="dxa"/>
          </w:tcPr>
          <w:p w:rsidR="00EE3D13" w:rsidRPr="00717A5C" w:rsidRDefault="00EB59AB" w:rsidP="001B1E2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экологии Администрации городского округа Самара</w:t>
            </w:r>
          </w:p>
        </w:tc>
        <w:tc>
          <w:tcPr>
            <w:tcW w:w="1701" w:type="dxa"/>
          </w:tcPr>
          <w:p w:rsidR="00EE3D13" w:rsidRPr="00717A5C" w:rsidRDefault="00EB59AB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в рамках планируемых мероприятий</w:t>
            </w:r>
          </w:p>
        </w:tc>
      </w:tr>
      <w:tr w:rsidR="00EB59AB" w:rsidRPr="00717A5C" w:rsidTr="00F95A0B">
        <w:tc>
          <w:tcPr>
            <w:tcW w:w="392" w:type="dxa"/>
          </w:tcPr>
          <w:p w:rsidR="00EB59AB" w:rsidRPr="00717A5C" w:rsidRDefault="00EB59AB" w:rsidP="00717A5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:rsidR="00EB59AB" w:rsidRPr="00717A5C" w:rsidRDefault="00EB59AB" w:rsidP="001B1E2A">
            <w:pPr>
              <w:autoSpaceDE w:val="0"/>
              <w:autoSpaceDN w:val="0"/>
              <w:adjustRightInd w:val="0"/>
              <w:spacing w:after="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B1E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взаимодействия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ых служб при проведении Крещенских купаний в городском округе Самара</w:t>
            </w:r>
          </w:p>
        </w:tc>
        <w:tc>
          <w:tcPr>
            <w:tcW w:w="1560" w:type="dxa"/>
          </w:tcPr>
          <w:p w:rsidR="00717A5C" w:rsidRDefault="00EB59AB" w:rsidP="00717A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с 16 по 19 января </w:t>
            </w:r>
          </w:p>
          <w:p w:rsidR="00EB59AB" w:rsidRPr="00717A5C" w:rsidRDefault="00EB59AB" w:rsidP="00717A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976" w:type="dxa"/>
          </w:tcPr>
          <w:p w:rsidR="00EB59AB" w:rsidRPr="00717A5C" w:rsidRDefault="00EB59AB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Управление гражданской защиты Администрации городского округа Самара</w:t>
            </w:r>
          </w:p>
        </w:tc>
        <w:tc>
          <w:tcPr>
            <w:tcW w:w="1701" w:type="dxa"/>
          </w:tcPr>
          <w:p w:rsidR="00EB59AB" w:rsidRPr="00717A5C" w:rsidRDefault="00EB59AB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EB59AB" w:rsidRPr="00717A5C" w:rsidTr="00F95A0B">
        <w:tc>
          <w:tcPr>
            <w:tcW w:w="392" w:type="dxa"/>
          </w:tcPr>
          <w:p w:rsidR="00EB59AB" w:rsidRPr="00717A5C" w:rsidRDefault="00EB59AB" w:rsidP="00717A5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:rsidR="00717A5C" w:rsidRDefault="00EB59AB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  <w:p w:rsidR="00EB59AB" w:rsidRPr="00717A5C" w:rsidRDefault="00EB59AB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и содержание пляжей городского округа Самара</w:t>
            </w:r>
          </w:p>
        </w:tc>
        <w:tc>
          <w:tcPr>
            <w:tcW w:w="1560" w:type="dxa"/>
          </w:tcPr>
          <w:p w:rsidR="00EB59AB" w:rsidRPr="00717A5C" w:rsidRDefault="00EB59AB" w:rsidP="00717A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с 15 июня  </w:t>
            </w:r>
          </w:p>
          <w:p w:rsidR="00EB59AB" w:rsidRPr="001B1E2A" w:rsidRDefault="00EB59AB" w:rsidP="00717A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1B1E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15 сентября</w:t>
            </w:r>
          </w:p>
          <w:p w:rsidR="00EB59AB" w:rsidRPr="00717A5C" w:rsidRDefault="00EB59AB" w:rsidP="00717A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976" w:type="dxa"/>
          </w:tcPr>
          <w:p w:rsidR="00EB59AB" w:rsidRPr="00717A5C" w:rsidRDefault="00EB59AB" w:rsidP="001B1E2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экологии Администрации городского округа Самара</w:t>
            </w:r>
          </w:p>
        </w:tc>
        <w:tc>
          <w:tcPr>
            <w:tcW w:w="1701" w:type="dxa"/>
          </w:tcPr>
          <w:p w:rsidR="00EB59AB" w:rsidRPr="00717A5C" w:rsidRDefault="00EB59AB" w:rsidP="001B1E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Самара</w:t>
            </w:r>
          </w:p>
        </w:tc>
      </w:tr>
      <w:tr w:rsidR="004262E8" w:rsidRPr="00717A5C" w:rsidTr="00F95A0B">
        <w:tc>
          <w:tcPr>
            <w:tcW w:w="392" w:type="dxa"/>
          </w:tcPr>
          <w:p w:rsidR="00372BCD" w:rsidRPr="00717A5C" w:rsidRDefault="00EB59AB" w:rsidP="00717A5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6069" w:rsidRPr="0071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17A5C" w:rsidRDefault="00372BCD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r w:rsidR="008047DD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модулей 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ых постов </w:t>
            </w:r>
          </w:p>
          <w:p w:rsidR="00717A5C" w:rsidRDefault="00372BCD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на пляжах </w:t>
            </w:r>
            <w:proofErr w:type="gramStart"/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BCD" w:rsidRPr="00717A5C" w:rsidRDefault="00372BCD" w:rsidP="001B1E2A">
            <w:pPr>
              <w:autoSpaceDE w:val="0"/>
              <w:autoSpaceDN w:val="0"/>
              <w:adjustRightInd w:val="0"/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округа Самара</w:t>
            </w:r>
          </w:p>
        </w:tc>
        <w:tc>
          <w:tcPr>
            <w:tcW w:w="1560" w:type="dxa"/>
          </w:tcPr>
          <w:p w:rsidR="00344996" w:rsidRPr="00717A5C" w:rsidRDefault="00372BCD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36C5C" w:rsidRPr="00717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372BCD" w:rsidRPr="00717A5C" w:rsidRDefault="00470C24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776" w:rsidRPr="00717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4996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</w:tcPr>
          <w:p w:rsidR="00372BCD" w:rsidRPr="00717A5C" w:rsidRDefault="00372BCD" w:rsidP="00F95A0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Управление гражданской защиты Администрации городского округа Самара</w:t>
            </w:r>
          </w:p>
        </w:tc>
        <w:tc>
          <w:tcPr>
            <w:tcW w:w="1701" w:type="dxa"/>
          </w:tcPr>
          <w:p w:rsidR="00372BCD" w:rsidRPr="00717A5C" w:rsidRDefault="00C36C5C" w:rsidP="001B1E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372BCD" w:rsidRPr="00717A5C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</w:tc>
      </w:tr>
      <w:tr w:rsidR="004262E8" w:rsidRPr="00717A5C" w:rsidTr="00F95A0B">
        <w:tc>
          <w:tcPr>
            <w:tcW w:w="392" w:type="dxa"/>
          </w:tcPr>
          <w:p w:rsidR="00357E46" w:rsidRPr="00717A5C" w:rsidRDefault="00EB59AB" w:rsidP="00717A5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6069" w:rsidRPr="0071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17A5C" w:rsidRDefault="00357E46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пасательных постов </w:t>
            </w:r>
          </w:p>
          <w:p w:rsidR="00717A5C" w:rsidRDefault="00357E46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на пляжах </w:t>
            </w:r>
            <w:proofErr w:type="gramStart"/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7E46" w:rsidRPr="00717A5C" w:rsidRDefault="00357E46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округа Самара</w:t>
            </w:r>
          </w:p>
        </w:tc>
        <w:tc>
          <w:tcPr>
            <w:tcW w:w="1560" w:type="dxa"/>
          </w:tcPr>
          <w:p w:rsidR="002644F5" w:rsidRPr="00717A5C" w:rsidRDefault="00CD4A0D" w:rsidP="00717A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9.00 до 22</w:t>
            </w:r>
            <w:r w:rsidR="002644F5" w:rsidRPr="00717A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00  </w:t>
            </w:r>
          </w:p>
          <w:p w:rsidR="004911BE" w:rsidRPr="00717A5C" w:rsidRDefault="002644F5" w:rsidP="00717A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57E46" w:rsidRPr="00717A5C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4911BE" w:rsidRPr="00717A5C" w:rsidRDefault="002644F5" w:rsidP="00717A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33941" w:rsidRPr="00717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11BE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</w:p>
          <w:p w:rsidR="00357E46" w:rsidRPr="00717A5C" w:rsidRDefault="002644F5" w:rsidP="00717A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 </w:t>
            </w:r>
            <w:r w:rsidR="00357E46" w:rsidRPr="00717A5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31 августа,</w:t>
            </w:r>
          </w:p>
          <w:p w:rsidR="00357E46" w:rsidRPr="00717A5C" w:rsidRDefault="00CD4A0D" w:rsidP="00717A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9.00 до 21</w:t>
            </w:r>
            <w:r w:rsidR="00357E46" w:rsidRPr="00717A5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00</w:t>
            </w:r>
          </w:p>
          <w:p w:rsidR="00357E46" w:rsidRPr="00717A5C" w:rsidRDefault="002644F5" w:rsidP="00717A5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в период </w:t>
            </w:r>
          </w:p>
          <w:p w:rsidR="00940D72" w:rsidRPr="00717A5C" w:rsidRDefault="002644F5" w:rsidP="001B1E2A">
            <w:pPr>
              <w:autoSpaceDE w:val="0"/>
              <w:autoSpaceDN w:val="0"/>
              <w:adjustRightInd w:val="0"/>
              <w:spacing w:after="4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57E46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A069E" w:rsidRPr="00717A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57E46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A069E" w:rsidRPr="00717A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57E46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46" w:rsidRPr="001B1E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ентября</w:t>
            </w:r>
            <w:r w:rsidR="004A069E" w:rsidRPr="001B1E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="00470C24" w:rsidRPr="001B1E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 w:rsidR="005F0776" w:rsidRPr="001B1E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="00C36C5C" w:rsidRPr="001B1E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</w:tcPr>
          <w:p w:rsidR="00357E46" w:rsidRPr="00717A5C" w:rsidRDefault="00357E46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Управление гражданской защиты Администрации городского округа Самара</w:t>
            </w:r>
          </w:p>
        </w:tc>
        <w:tc>
          <w:tcPr>
            <w:tcW w:w="1701" w:type="dxa"/>
          </w:tcPr>
          <w:p w:rsidR="00357E46" w:rsidRPr="00717A5C" w:rsidRDefault="00C36C5C" w:rsidP="001B1E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357E46" w:rsidRPr="00717A5C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</w:tc>
      </w:tr>
      <w:tr w:rsidR="004262E8" w:rsidRPr="00717A5C" w:rsidTr="00F95A0B">
        <w:tc>
          <w:tcPr>
            <w:tcW w:w="392" w:type="dxa"/>
          </w:tcPr>
          <w:p w:rsidR="00357E46" w:rsidRPr="00717A5C" w:rsidRDefault="00EB59AB" w:rsidP="00717A5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6069" w:rsidRPr="0071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95A0B" w:rsidRPr="001B1E2A" w:rsidRDefault="00357E46" w:rsidP="001B1E2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1B1E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</w:t>
            </w:r>
            <w:r w:rsidR="00C36C5C" w:rsidRPr="001B1E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взаимодействия </w:t>
            </w:r>
          </w:p>
          <w:p w:rsidR="00F86069" w:rsidRPr="00717A5C" w:rsidRDefault="00C36C5C" w:rsidP="001B1E2A">
            <w:pPr>
              <w:autoSpaceDE w:val="0"/>
              <w:autoSpaceDN w:val="0"/>
              <w:adjustRightInd w:val="0"/>
              <w:spacing w:after="4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с общественн</w:t>
            </w:r>
            <w:r w:rsidR="00EB59AB" w:rsidRPr="00717A5C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1E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ганизаци</w:t>
            </w:r>
            <w:r w:rsidR="00EB59AB" w:rsidRPr="001B1E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ями</w:t>
            </w:r>
            <w:r w:rsidRPr="001B1E2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о обеспечению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E46" w:rsidRPr="00717A5C">
              <w:rPr>
                <w:rFonts w:ascii="Times New Roman" w:hAnsi="Times New Roman" w:cs="Times New Roman"/>
                <w:sz w:val="24"/>
                <w:szCs w:val="24"/>
              </w:rPr>
              <w:t>работы временных общественных спасательных постов на водных объектах городского округа Самара</w:t>
            </w:r>
          </w:p>
        </w:tc>
        <w:tc>
          <w:tcPr>
            <w:tcW w:w="1560" w:type="dxa"/>
          </w:tcPr>
          <w:p w:rsidR="00357E46" w:rsidRPr="00717A5C" w:rsidRDefault="00357E46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357E46" w:rsidRPr="00717A5C" w:rsidRDefault="00357E46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Управление гражданской защиты Администрации городского округа Самара</w:t>
            </w:r>
          </w:p>
        </w:tc>
        <w:tc>
          <w:tcPr>
            <w:tcW w:w="1701" w:type="dxa"/>
          </w:tcPr>
          <w:p w:rsidR="00357E46" w:rsidRPr="00717A5C" w:rsidRDefault="00AE797D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57E46" w:rsidRPr="00717A5C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4262E8" w:rsidRPr="00717A5C" w:rsidTr="00F95A0B">
        <w:tc>
          <w:tcPr>
            <w:tcW w:w="392" w:type="dxa"/>
          </w:tcPr>
          <w:p w:rsidR="00357E46" w:rsidRPr="00717A5C" w:rsidRDefault="00EB59AB" w:rsidP="00717A5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6069" w:rsidRPr="0071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1B1E2A" w:rsidRDefault="00357E46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</w:t>
            </w:r>
            <w:r w:rsidR="008047DD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модулей 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спасательных постов </w:t>
            </w:r>
          </w:p>
          <w:p w:rsidR="00357E46" w:rsidRPr="00717A5C" w:rsidRDefault="00357E46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на пляжах городского округа Самара</w:t>
            </w:r>
          </w:p>
        </w:tc>
        <w:tc>
          <w:tcPr>
            <w:tcW w:w="1560" w:type="dxa"/>
          </w:tcPr>
          <w:p w:rsidR="002644F5" w:rsidRPr="00717A5C" w:rsidRDefault="00357E46" w:rsidP="00F95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F257F" w:rsidRPr="00717A5C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  <w:p w:rsidR="002644F5" w:rsidRPr="00717A5C" w:rsidRDefault="007F257F" w:rsidP="00F95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07979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="00357E46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4F5" w:rsidRPr="00F95A0B" w:rsidRDefault="002644F5" w:rsidP="00F95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95A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по </w:t>
            </w:r>
            <w:r w:rsidR="00F86069" w:rsidRPr="00F95A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8</w:t>
            </w:r>
            <w:r w:rsidR="007F257F" w:rsidRPr="00F95A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сентября</w:t>
            </w:r>
          </w:p>
          <w:p w:rsidR="00357E46" w:rsidRPr="00717A5C" w:rsidRDefault="00470C24" w:rsidP="00F95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776" w:rsidRPr="00717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6C5C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</w:tcPr>
          <w:p w:rsidR="00357E46" w:rsidRPr="00717A5C" w:rsidRDefault="00357E46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ражданской защиты Администрации </w:t>
            </w:r>
            <w:r w:rsidR="007F257F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1701" w:type="dxa"/>
          </w:tcPr>
          <w:p w:rsidR="00357E46" w:rsidRPr="00717A5C" w:rsidRDefault="00C36C5C" w:rsidP="001B1E2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357E46" w:rsidRPr="00717A5C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</w:tc>
      </w:tr>
      <w:tr w:rsidR="004262E8" w:rsidRPr="00717A5C" w:rsidTr="00F95A0B">
        <w:tc>
          <w:tcPr>
            <w:tcW w:w="392" w:type="dxa"/>
          </w:tcPr>
          <w:p w:rsidR="00357E46" w:rsidRPr="00717A5C" w:rsidRDefault="00EB59AB" w:rsidP="00717A5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F86069" w:rsidRPr="0071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357E46" w:rsidRPr="00717A5C" w:rsidRDefault="00357E46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спасательных постов</w:t>
            </w:r>
          </w:p>
        </w:tc>
        <w:tc>
          <w:tcPr>
            <w:tcW w:w="1560" w:type="dxa"/>
          </w:tcPr>
          <w:p w:rsidR="00357E46" w:rsidRPr="00717A5C" w:rsidRDefault="00357E46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497279" w:rsidRPr="00717A5C" w:rsidRDefault="00357E46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Управление гражданской защиты Администрации городского округа Самара</w:t>
            </w:r>
          </w:p>
        </w:tc>
        <w:tc>
          <w:tcPr>
            <w:tcW w:w="1701" w:type="dxa"/>
          </w:tcPr>
          <w:p w:rsidR="00357E46" w:rsidRPr="00717A5C" w:rsidRDefault="00F86069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Самара</w:t>
            </w:r>
          </w:p>
        </w:tc>
      </w:tr>
      <w:tr w:rsidR="004262E8" w:rsidRPr="00717A5C" w:rsidTr="00F95A0B">
        <w:tc>
          <w:tcPr>
            <w:tcW w:w="392" w:type="dxa"/>
          </w:tcPr>
          <w:p w:rsidR="00357E46" w:rsidRPr="00717A5C" w:rsidRDefault="00EB59AB" w:rsidP="00717A5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86069" w:rsidRPr="0071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95A0B" w:rsidRDefault="00357E46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C36C5C" w:rsidRPr="00717A5C">
              <w:rPr>
                <w:rFonts w:ascii="Times New Roman" w:hAnsi="Times New Roman" w:cs="Times New Roman"/>
                <w:sz w:val="24"/>
                <w:szCs w:val="24"/>
              </w:rPr>
              <w:t>на территории внутригородских районов городского округа Самара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х мест несанкционированного купания в водных объектах общего пользования</w:t>
            </w:r>
            <w:r w:rsidR="00BD5952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A0B" w:rsidRDefault="00BD5952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и информирование Управления</w:t>
            </w:r>
            <w:r w:rsidR="00C36C5C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защиты Администрации городского округа Самара </w:t>
            </w:r>
          </w:p>
          <w:p w:rsidR="00BF0DA9" w:rsidRPr="00717A5C" w:rsidRDefault="00C36C5C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о выявленных местах несанкционированного купания</w:t>
            </w:r>
          </w:p>
        </w:tc>
        <w:tc>
          <w:tcPr>
            <w:tcW w:w="1560" w:type="dxa"/>
          </w:tcPr>
          <w:p w:rsidR="00357E46" w:rsidRPr="00717A5C" w:rsidRDefault="00357E46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F95A0B" w:rsidRDefault="00BD5952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7E46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внутригородских районов городского округа Самара </w:t>
            </w:r>
          </w:p>
          <w:p w:rsidR="00357E46" w:rsidRPr="00717A5C" w:rsidRDefault="00357E46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7F257F" w:rsidRPr="00717A5C">
              <w:rPr>
                <w:rFonts w:ascii="Times New Roman" w:hAnsi="Times New Roman" w:cs="Times New Roman"/>
                <w:sz w:val="24"/>
                <w:szCs w:val="24"/>
              </w:rPr>
              <w:t>, Управление гражданской защиты Администрации городского округа Самара</w:t>
            </w:r>
          </w:p>
        </w:tc>
        <w:tc>
          <w:tcPr>
            <w:tcW w:w="1701" w:type="dxa"/>
          </w:tcPr>
          <w:p w:rsidR="00357E46" w:rsidRPr="00717A5C" w:rsidRDefault="00AE797D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357E46" w:rsidRPr="00717A5C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4262E8" w:rsidRPr="00717A5C" w:rsidTr="00F95A0B">
        <w:tc>
          <w:tcPr>
            <w:tcW w:w="392" w:type="dxa"/>
          </w:tcPr>
          <w:p w:rsidR="0019720E" w:rsidRPr="00717A5C" w:rsidRDefault="00223A73" w:rsidP="00717A5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86069" w:rsidRPr="0071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95A0B" w:rsidRDefault="0019720E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наков «Купаться запрещено» </w:t>
            </w:r>
          </w:p>
          <w:p w:rsidR="0019720E" w:rsidRPr="00717A5C" w:rsidRDefault="0019720E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в несанкционированных местах купания</w:t>
            </w:r>
          </w:p>
        </w:tc>
        <w:tc>
          <w:tcPr>
            <w:tcW w:w="1560" w:type="dxa"/>
          </w:tcPr>
          <w:p w:rsidR="002644F5" w:rsidRPr="00717A5C" w:rsidRDefault="0019720E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до 5 июня</w:t>
            </w:r>
          </w:p>
          <w:p w:rsidR="0019720E" w:rsidRPr="00717A5C" w:rsidRDefault="00470C24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776" w:rsidRPr="00717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36C5C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</w:tcPr>
          <w:p w:rsidR="00F95A0B" w:rsidRDefault="00BD5952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9720E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внутригородских районов городского округа Самара </w:t>
            </w:r>
          </w:p>
          <w:p w:rsidR="002644F5" w:rsidRPr="00717A5C" w:rsidRDefault="0019720E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7F257F" w:rsidRPr="00717A5C">
              <w:rPr>
                <w:rFonts w:ascii="Times New Roman" w:hAnsi="Times New Roman" w:cs="Times New Roman"/>
                <w:sz w:val="24"/>
                <w:szCs w:val="24"/>
              </w:rPr>
              <w:t>, Управление гражданской защиты Администрации городского округа Самара</w:t>
            </w:r>
          </w:p>
        </w:tc>
        <w:tc>
          <w:tcPr>
            <w:tcW w:w="1701" w:type="dxa"/>
          </w:tcPr>
          <w:p w:rsidR="0019720E" w:rsidRPr="00717A5C" w:rsidRDefault="00F86069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9720E" w:rsidRPr="00717A5C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4262E8" w:rsidRPr="00717A5C" w:rsidTr="00F95A0B">
        <w:tc>
          <w:tcPr>
            <w:tcW w:w="392" w:type="dxa"/>
          </w:tcPr>
          <w:p w:rsidR="0019720E" w:rsidRPr="00717A5C" w:rsidRDefault="00717A5C" w:rsidP="00717A5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A73" w:rsidRPr="00717A5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86069" w:rsidRPr="0071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95A0B" w:rsidRDefault="0019720E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материалов </w:t>
            </w:r>
          </w:p>
          <w:p w:rsidR="00F95A0B" w:rsidRDefault="0019720E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о правилах</w:t>
            </w:r>
            <w:r w:rsidR="00C36C5C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 </w:t>
            </w:r>
          </w:p>
          <w:p w:rsidR="0019720E" w:rsidRPr="00717A5C" w:rsidRDefault="00C36C5C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на водных объектах</w:t>
            </w:r>
            <w:r w:rsidR="0019720E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в газете «Самарская Газета»</w:t>
            </w:r>
          </w:p>
        </w:tc>
        <w:tc>
          <w:tcPr>
            <w:tcW w:w="1560" w:type="dxa"/>
          </w:tcPr>
          <w:p w:rsidR="0019720E" w:rsidRPr="00717A5C" w:rsidRDefault="0019720E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</w:tcPr>
          <w:p w:rsidR="0019720E" w:rsidRPr="00717A5C" w:rsidRDefault="0019720E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и и аналитики</w:t>
            </w:r>
            <w:r w:rsidR="00C36C5C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Самара</w:t>
            </w:r>
            <w:r w:rsidR="00CD7906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44F5" w:rsidRPr="00717A5C" w:rsidRDefault="00CD7906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Управление гражданской защиты Администрации городского округа Самара</w:t>
            </w:r>
          </w:p>
        </w:tc>
        <w:tc>
          <w:tcPr>
            <w:tcW w:w="1701" w:type="dxa"/>
          </w:tcPr>
          <w:p w:rsidR="0019720E" w:rsidRPr="00717A5C" w:rsidRDefault="00AE797D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9720E" w:rsidRPr="00717A5C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4262E8" w:rsidRPr="00717A5C" w:rsidTr="00F95A0B">
        <w:tc>
          <w:tcPr>
            <w:tcW w:w="392" w:type="dxa"/>
          </w:tcPr>
          <w:p w:rsidR="0019720E" w:rsidRPr="00717A5C" w:rsidRDefault="0019720E" w:rsidP="00717A5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A73" w:rsidRPr="00717A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86069" w:rsidRPr="0071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95A0B" w:rsidRDefault="0019720E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Получение санитарно-эпидемиологического заключения о соответствии зон рекреации водных объектов, используемых для организованного отдыха и купания</w:t>
            </w:r>
            <w:r w:rsidR="00BD5952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, санитарным правилам </w:t>
            </w:r>
          </w:p>
          <w:p w:rsidR="00F95A0B" w:rsidRDefault="00BD5952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и условиям </w:t>
            </w:r>
            <w:proofErr w:type="gramStart"/>
            <w:r w:rsidR="00142E36" w:rsidRPr="00717A5C">
              <w:rPr>
                <w:rFonts w:ascii="Times New Roman" w:hAnsi="Times New Roman" w:cs="Times New Roman"/>
                <w:sz w:val="24"/>
                <w:szCs w:val="24"/>
              </w:rPr>
              <w:t>безопасного</w:t>
            </w:r>
            <w:proofErr w:type="gramEnd"/>
            <w:r w:rsidR="00142E36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7906" w:rsidRPr="00717A5C" w:rsidRDefault="00142E36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для здоровья населения использования водных объектов</w:t>
            </w:r>
          </w:p>
        </w:tc>
        <w:tc>
          <w:tcPr>
            <w:tcW w:w="1560" w:type="dxa"/>
          </w:tcPr>
          <w:p w:rsidR="002644F5" w:rsidRPr="00717A5C" w:rsidRDefault="0019720E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до 15 июня</w:t>
            </w:r>
          </w:p>
          <w:p w:rsidR="0019720E" w:rsidRPr="00717A5C" w:rsidRDefault="00470C24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776" w:rsidRPr="00717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3C9F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C5C" w:rsidRPr="00717A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6" w:type="dxa"/>
          </w:tcPr>
          <w:p w:rsidR="0019720E" w:rsidRPr="00717A5C" w:rsidRDefault="0019720E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экологии Администрации городского округа Самара</w:t>
            </w:r>
          </w:p>
        </w:tc>
        <w:tc>
          <w:tcPr>
            <w:tcW w:w="1701" w:type="dxa"/>
          </w:tcPr>
          <w:p w:rsidR="0019720E" w:rsidRPr="00717A5C" w:rsidRDefault="00AE797D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9720E" w:rsidRPr="00717A5C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4262E8" w:rsidRPr="00717A5C" w:rsidTr="00F95A0B">
        <w:tc>
          <w:tcPr>
            <w:tcW w:w="392" w:type="dxa"/>
          </w:tcPr>
          <w:p w:rsidR="0019720E" w:rsidRPr="00717A5C" w:rsidRDefault="00223A73" w:rsidP="00717A5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86069" w:rsidRPr="0071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95A0B" w:rsidRDefault="00BD5952" w:rsidP="00F95A0B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  <w:r w:rsidR="0019720E" w:rsidRPr="0071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71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ГИМС Главного управления МЧС России по Самарской области заявлени</w:t>
            </w:r>
            <w:r w:rsidR="003E7822" w:rsidRPr="0071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декларации</w:t>
            </w:r>
            <w:r w:rsidRPr="0071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</w:t>
            </w:r>
          </w:p>
          <w:p w:rsidR="007F257F" w:rsidRPr="00717A5C" w:rsidRDefault="00BD5952" w:rsidP="00F95A0B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требованиями приказа МЧС России от 30.09.2020 № 732 «Об утверждения Правил пользования пляжами в Российской Федерации»</w:t>
            </w:r>
          </w:p>
        </w:tc>
        <w:tc>
          <w:tcPr>
            <w:tcW w:w="1560" w:type="dxa"/>
          </w:tcPr>
          <w:p w:rsidR="002644F5" w:rsidRPr="00717A5C" w:rsidRDefault="00BD5952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15 мая</w:t>
            </w:r>
          </w:p>
          <w:p w:rsidR="0019720E" w:rsidRPr="00717A5C" w:rsidRDefault="00470C24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F0776" w:rsidRPr="0071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B3C9F" w:rsidRPr="0071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C5C" w:rsidRPr="0071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76" w:type="dxa"/>
          </w:tcPr>
          <w:p w:rsidR="0019720E" w:rsidRPr="00717A5C" w:rsidRDefault="0019720E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экологии Администрации городского округа Самара</w:t>
            </w:r>
          </w:p>
        </w:tc>
        <w:tc>
          <w:tcPr>
            <w:tcW w:w="1701" w:type="dxa"/>
          </w:tcPr>
          <w:p w:rsidR="0019720E" w:rsidRPr="00717A5C" w:rsidRDefault="00AE797D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19720E" w:rsidRPr="00717A5C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4262E8" w:rsidRPr="00717A5C" w:rsidTr="00F95A0B">
        <w:tc>
          <w:tcPr>
            <w:tcW w:w="392" w:type="dxa"/>
          </w:tcPr>
          <w:p w:rsidR="00E966F9" w:rsidRPr="00717A5C" w:rsidRDefault="00223A73" w:rsidP="00717A5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F86069" w:rsidRPr="0071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95A0B" w:rsidRDefault="00E966F9" w:rsidP="00F95A0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95A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взаимодействия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спасательных постов </w:t>
            </w:r>
          </w:p>
          <w:p w:rsidR="00F95A0B" w:rsidRDefault="00E966F9" w:rsidP="00F95A0B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с подразделениями </w:t>
            </w:r>
            <w:r w:rsidR="004D13AA" w:rsidRPr="0071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го </w:t>
            </w:r>
            <w:proofErr w:type="gramStart"/>
            <w:r w:rsidR="004D13AA" w:rsidRPr="0071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и</w:t>
            </w:r>
            <w:proofErr w:type="gramEnd"/>
            <w:r w:rsidR="004D13AA" w:rsidRPr="0071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ЧС России </w:t>
            </w:r>
          </w:p>
          <w:p w:rsidR="00CD7906" w:rsidRPr="00717A5C" w:rsidRDefault="004D13AA" w:rsidP="00F95A0B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амарской области</w:t>
            </w:r>
            <w:r w:rsidR="00E966F9" w:rsidRPr="00717A5C">
              <w:rPr>
                <w:rFonts w:ascii="Times New Roman" w:hAnsi="Times New Roman" w:cs="Times New Roman"/>
                <w:sz w:val="24"/>
                <w:szCs w:val="24"/>
              </w:rPr>
              <w:t>, ГКУ «ПСС Самарской обл</w:t>
            </w:r>
            <w:r w:rsidR="00CD7906" w:rsidRPr="00717A5C">
              <w:rPr>
                <w:rFonts w:ascii="Times New Roman" w:hAnsi="Times New Roman" w:cs="Times New Roman"/>
                <w:sz w:val="24"/>
                <w:szCs w:val="24"/>
              </w:rPr>
              <w:t>асти», ГБУЗ Самарской области «С</w:t>
            </w:r>
            <w:r w:rsidR="00E966F9" w:rsidRPr="00717A5C">
              <w:rPr>
                <w:rFonts w:ascii="Times New Roman" w:hAnsi="Times New Roman" w:cs="Times New Roman"/>
                <w:sz w:val="24"/>
                <w:szCs w:val="24"/>
              </w:rPr>
              <w:t>амарская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</w:t>
            </w:r>
            <w:r w:rsidR="00E966F9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6F9" w:rsidRPr="001B1E2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анция скорой медицинской</w:t>
            </w:r>
            <w:r w:rsidR="00E966F9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помощи», МКУ «ПСО </w:t>
            </w:r>
            <w:proofErr w:type="spellStart"/>
            <w:r w:rsidR="00E966F9" w:rsidRPr="00717A5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E966F9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. Самара», МКУ </w:t>
            </w:r>
            <w:proofErr w:type="spellStart"/>
            <w:r w:rsidR="00E966F9" w:rsidRPr="00717A5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E966F9" w:rsidRPr="00717A5C">
              <w:rPr>
                <w:rFonts w:ascii="Times New Roman" w:hAnsi="Times New Roman" w:cs="Times New Roman"/>
                <w:sz w:val="24"/>
                <w:szCs w:val="24"/>
              </w:rPr>
              <w:t>. Самара «ЦОМГЗ»</w:t>
            </w:r>
            <w:r w:rsidR="00223A73" w:rsidRPr="00717A5C">
              <w:rPr>
                <w:rFonts w:ascii="Times New Roman" w:hAnsi="Times New Roman" w:cs="Times New Roman"/>
                <w:sz w:val="24"/>
                <w:szCs w:val="24"/>
              </w:rPr>
              <w:t>, Управлением МВД России по г. Самаре</w:t>
            </w:r>
            <w:proofErr w:type="gramEnd"/>
          </w:p>
        </w:tc>
        <w:tc>
          <w:tcPr>
            <w:tcW w:w="1560" w:type="dxa"/>
          </w:tcPr>
          <w:p w:rsidR="00497279" w:rsidRPr="00717A5C" w:rsidRDefault="00E966F9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июня</w:t>
            </w:r>
          </w:p>
          <w:p w:rsidR="00E966F9" w:rsidRPr="00717A5C" w:rsidRDefault="00470C24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F0776" w:rsidRPr="0071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B3C9F" w:rsidRPr="0071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3AA" w:rsidRPr="00717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976" w:type="dxa"/>
          </w:tcPr>
          <w:p w:rsidR="00E966F9" w:rsidRPr="00717A5C" w:rsidRDefault="00E966F9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Управление гражданской защиты Администрации городского округа Самара</w:t>
            </w:r>
          </w:p>
        </w:tc>
        <w:tc>
          <w:tcPr>
            <w:tcW w:w="1701" w:type="dxa"/>
          </w:tcPr>
          <w:p w:rsidR="00E966F9" w:rsidRPr="00717A5C" w:rsidRDefault="00AE797D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E966F9" w:rsidRPr="00717A5C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E966F9" w:rsidRPr="00717A5C" w:rsidTr="00F95A0B">
        <w:tc>
          <w:tcPr>
            <w:tcW w:w="392" w:type="dxa"/>
          </w:tcPr>
          <w:p w:rsidR="00E966F9" w:rsidRPr="00717A5C" w:rsidRDefault="00717A5C" w:rsidP="00717A5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6F9" w:rsidRPr="00717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A73" w:rsidRPr="00717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6069" w:rsidRPr="0071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E966F9" w:rsidRPr="00717A5C" w:rsidRDefault="00E966F9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142E36" w:rsidRPr="00717A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6CB7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5A0B">
              <w:rPr>
                <w:rFonts w:ascii="Times New Roman" w:hAnsi="Times New Roman" w:cs="Times New Roman"/>
                <w:sz w:val="24"/>
                <w:szCs w:val="24"/>
              </w:rPr>
              <w:t xml:space="preserve">(пяти) 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знаков </w:t>
            </w:r>
            <w:r w:rsidR="007F257F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для маломобильных групп населения 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на путях следования к пляжу</w:t>
            </w:r>
          </w:p>
        </w:tc>
        <w:tc>
          <w:tcPr>
            <w:tcW w:w="1560" w:type="dxa"/>
          </w:tcPr>
          <w:p w:rsidR="001467FA" w:rsidRPr="00717A5C" w:rsidRDefault="007F257F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E966F9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15 июня</w:t>
            </w:r>
          </w:p>
          <w:p w:rsidR="00E966F9" w:rsidRPr="00717A5C" w:rsidRDefault="00470C24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776" w:rsidRPr="00717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3C9F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996" w:rsidRPr="00717A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6" w:type="dxa"/>
          </w:tcPr>
          <w:p w:rsidR="00F95A0B" w:rsidRDefault="00E966F9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пеки, попечительства </w:t>
            </w:r>
          </w:p>
          <w:p w:rsidR="00E966F9" w:rsidRPr="00717A5C" w:rsidRDefault="00E966F9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и социальной поддержки Администрации городского округа Самара</w:t>
            </w:r>
          </w:p>
        </w:tc>
        <w:tc>
          <w:tcPr>
            <w:tcW w:w="1701" w:type="dxa"/>
          </w:tcPr>
          <w:p w:rsidR="00E966F9" w:rsidRPr="00717A5C" w:rsidRDefault="00AE797D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E966F9" w:rsidRPr="00717A5C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4262E8" w:rsidRPr="00717A5C" w:rsidTr="00F95A0B">
        <w:tc>
          <w:tcPr>
            <w:tcW w:w="392" w:type="dxa"/>
          </w:tcPr>
          <w:p w:rsidR="004262E8" w:rsidRPr="00717A5C" w:rsidRDefault="00223A73" w:rsidP="00717A5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86069" w:rsidRPr="0071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95A0B" w:rsidRDefault="004262E8" w:rsidP="00F9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Организация работы</w:t>
            </w:r>
            <w:r w:rsidR="00142E36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волонт</w:t>
            </w:r>
            <w:r w:rsidR="00F95A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ров для обслуживания инвалидов </w:t>
            </w:r>
          </w:p>
          <w:p w:rsidR="00F95A0B" w:rsidRDefault="004262E8" w:rsidP="00F9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в зонах для отдыха </w:t>
            </w:r>
          </w:p>
          <w:p w:rsidR="004262E8" w:rsidRPr="00717A5C" w:rsidRDefault="004262E8" w:rsidP="00F9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F0DA9" w:rsidRPr="00717A5C">
              <w:rPr>
                <w:rFonts w:ascii="Times New Roman" w:hAnsi="Times New Roman" w:cs="Times New Roman"/>
                <w:sz w:val="24"/>
                <w:szCs w:val="24"/>
              </w:rPr>
              <w:t>купания маломобильных групп</w:t>
            </w:r>
            <w:r w:rsidR="00C32FF1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1560" w:type="dxa"/>
          </w:tcPr>
          <w:p w:rsidR="00F95A0B" w:rsidRDefault="004262E8" w:rsidP="00F95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с 15 июня</w:t>
            </w:r>
            <w:r w:rsidR="00BF0DA9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FF1" w:rsidRPr="00717A5C" w:rsidRDefault="00BF0DA9" w:rsidP="00F95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  <w:p w:rsidR="004262E8" w:rsidRPr="00717A5C" w:rsidRDefault="00C32FF1" w:rsidP="00F95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776" w:rsidRPr="00717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</w:tcPr>
          <w:p w:rsidR="00F95A0B" w:rsidRDefault="004262E8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пеки, попечительства </w:t>
            </w:r>
          </w:p>
          <w:p w:rsidR="004262E8" w:rsidRPr="00717A5C" w:rsidRDefault="004262E8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й поддержки </w:t>
            </w:r>
          </w:p>
          <w:p w:rsidR="00BF0DA9" w:rsidRPr="00717A5C" w:rsidRDefault="00BF0DA9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C32FF1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амара</w:t>
            </w:r>
          </w:p>
        </w:tc>
        <w:tc>
          <w:tcPr>
            <w:tcW w:w="1701" w:type="dxa"/>
          </w:tcPr>
          <w:p w:rsidR="004262E8" w:rsidRPr="00717A5C" w:rsidRDefault="00AE797D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4262E8" w:rsidRPr="00717A5C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4262E8" w:rsidRPr="00717A5C" w:rsidTr="00F95A0B">
        <w:tc>
          <w:tcPr>
            <w:tcW w:w="392" w:type="dxa"/>
          </w:tcPr>
          <w:p w:rsidR="00E966F9" w:rsidRPr="00717A5C" w:rsidRDefault="004262E8" w:rsidP="00717A5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A73" w:rsidRPr="00717A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6069" w:rsidRPr="0071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CA3433" w:rsidRPr="00717A5C" w:rsidRDefault="004262E8" w:rsidP="001B1E2A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 безопасности при купании детей в бассейнах </w:t>
            </w:r>
            <w:r w:rsidR="004D13AA" w:rsidRPr="00717A5C">
              <w:rPr>
                <w:rFonts w:ascii="Times New Roman" w:hAnsi="Times New Roman" w:cs="Times New Roman"/>
                <w:sz w:val="24"/>
                <w:szCs w:val="24"/>
              </w:rPr>
              <w:t>детских оздоровительных центров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«Юность», «Заря», «Союз» </w:t>
            </w:r>
            <w:r w:rsidRPr="001B1E2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 контролем инструкторов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по плаванию</w:t>
            </w:r>
          </w:p>
        </w:tc>
        <w:tc>
          <w:tcPr>
            <w:tcW w:w="1560" w:type="dxa"/>
          </w:tcPr>
          <w:p w:rsidR="00344996" w:rsidRPr="00717A5C" w:rsidRDefault="004262E8" w:rsidP="00F95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F9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E966F9" w:rsidRPr="00717A5C" w:rsidRDefault="00470C24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776" w:rsidRPr="00717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13AA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</w:tcPr>
          <w:p w:rsidR="00E966F9" w:rsidRPr="00717A5C" w:rsidRDefault="004262E8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ского округа Самара</w:t>
            </w:r>
          </w:p>
        </w:tc>
        <w:tc>
          <w:tcPr>
            <w:tcW w:w="1701" w:type="dxa"/>
          </w:tcPr>
          <w:p w:rsidR="00E966F9" w:rsidRPr="00717A5C" w:rsidRDefault="00AE797D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262E8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рамках планируемых мероприятий</w:t>
            </w:r>
          </w:p>
        </w:tc>
      </w:tr>
      <w:tr w:rsidR="002819F7" w:rsidRPr="00717A5C" w:rsidTr="00F95A0B">
        <w:tc>
          <w:tcPr>
            <w:tcW w:w="392" w:type="dxa"/>
          </w:tcPr>
          <w:p w:rsidR="002819F7" w:rsidRPr="00717A5C" w:rsidRDefault="002819F7" w:rsidP="00717A5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A73" w:rsidRPr="00717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19F7" w:rsidRPr="00717A5C" w:rsidRDefault="002819F7" w:rsidP="00717A5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23A73" w:rsidRPr="00717A5C" w:rsidRDefault="00CD4A0D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223A73" w:rsidRPr="00717A5C">
              <w:rPr>
                <w:rFonts w:ascii="Times New Roman" w:hAnsi="Times New Roman" w:cs="Times New Roman"/>
                <w:sz w:val="24"/>
                <w:szCs w:val="24"/>
              </w:rPr>
              <w:t>патрулирования дружинников в районах расположения пляжей городского округа Самара</w:t>
            </w:r>
          </w:p>
          <w:p w:rsidR="002819F7" w:rsidRPr="00717A5C" w:rsidRDefault="002819F7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819F7" w:rsidRPr="00717A5C" w:rsidRDefault="002819F7" w:rsidP="00F95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в период работы спасательных постов</w:t>
            </w:r>
          </w:p>
        </w:tc>
        <w:tc>
          <w:tcPr>
            <w:tcW w:w="2976" w:type="dxa"/>
          </w:tcPr>
          <w:p w:rsidR="00F95A0B" w:rsidRDefault="002819F7" w:rsidP="00F95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</w:p>
          <w:p w:rsidR="00F95A0B" w:rsidRDefault="002819F7" w:rsidP="00F95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бщественной безопасности </w:t>
            </w:r>
          </w:p>
          <w:p w:rsidR="002819F7" w:rsidRPr="00717A5C" w:rsidRDefault="002819F7" w:rsidP="00F95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и противодействия коррупции Администрации </w:t>
            </w:r>
            <w:r w:rsidR="00223A73" w:rsidRPr="00717A5C">
              <w:rPr>
                <w:rFonts w:ascii="Times New Roman" w:hAnsi="Times New Roman" w:cs="Times New Roman"/>
                <w:sz w:val="24"/>
                <w:szCs w:val="24"/>
              </w:rPr>
              <w:t>городского округа Самара</w:t>
            </w:r>
          </w:p>
        </w:tc>
        <w:tc>
          <w:tcPr>
            <w:tcW w:w="1701" w:type="dxa"/>
          </w:tcPr>
          <w:p w:rsidR="002819F7" w:rsidRPr="00717A5C" w:rsidRDefault="002819F7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2819F7" w:rsidRPr="00717A5C" w:rsidTr="00F95A0B">
        <w:tc>
          <w:tcPr>
            <w:tcW w:w="392" w:type="dxa"/>
          </w:tcPr>
          <w:p w:rsidR="002819F7" w:rsidRPr="00717A5C" w:rsidRDefault="00717A5C" w:rsidP="00717A5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9F7" w:rsidRPr="00717A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3A73" w:rsidRPr="00717A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19F7" w:rsidRPr="0071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95A0B" w:rsidRDefault="00223A73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9F7" w:rsidRPr="00717A5C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2819F7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работой спасательных постов </w:t>
            </w:r>
          </w:p>
          <w:p w:rsidR="002819F7" w:rsidRPr="00717A5C" w:rsidRDefault="002819F7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на городских пляжах</w:t>
            </w:r>
          </w:p>
        </w:tc>
        <w:tc>
          <w:tcPr>
            <w:tcW w:w="1560" w:type="dxa"/>
          </w:tcPr>
          <w:p w:rsidR="002819F7" w:rsidRPr="00717A5C" w:rsidRDefault="002819F7" w:rsidP="00F95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в период работы спасательных постов</w:t>
            </w:r>
          </w:p>
        </w:tc>
        <w:tc>
          <w:tcPr>
            <w:tcW w:w="2976" w:type="dxa"/>
          </w:tcPr>
          <w:p w:rsidR="002819F7" w:rsidRPr="00717A5C" w:rsidRDefault="002819F7" w:rsidP="00F95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гражданской защиты Администрации городского округа Самара, администрации внутригородских районов городского округа Самара </w:t>
            </w:r>
            <w:r w:rsidRPr="00F95A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gramStart"/>
            <w:r w:rsidRPr="00F95A0B">
              <w:rPr>
                <w:rFonts w:ascii="Times New Roman" w:hAnsi="Times New Roman" w:cs="Times New Roman"/>
                <w:sz w:val="24"/>
                <w:szCs w:val="24"/>
              </w:rPr>
              <w:t>Кировский</w:t>
            </w:r>
            <w:proofErr w:type="gramEnd"/>
            <w:r w:rsidRPr="00F95A0B">
              <w:rPr>
                <w:rFonts w:ascii="Times New Roman" w:hAnsi="Times New Roman" w:cs="Times New Roman"/>
                <w:sz w:val="24"/>
                <w:szCs w:val="24"/>
              </w:rPr>
              <w:t>, Красноглинский,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Ленинский, Октябрьский, Самарский) </w:t>
            </w:r>
          </w:p>
          <w:p w:rsidR="002819F7" w:rsidRPr="00717A5C" w:rsidRDefault="002819F7" w:rsidP="00F95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2819F7" w:rsidRPr="00F95A0B" w:rsidRDefault="002819F7" w:rsidP="00F95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95A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МКУ </w:t>
            </w:r>
            <w:proofErr w:type="spellStart"/>
            <w:r w:rsidRPr="00F95A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о</w:t>
            </w:r>
            <w:proofErr w:type="spellEnd"/>
            <w:r w:rsidRPr="00F95A0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Самара «ЦОМГЗ» </w:t>
            </w:r>
          </w:p>
          <w:p w:rsidR="002819F7" w:rsidRPr="00717A5C" w:rsidRDefault="002819F7" w:rsidP="00F95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</w:p>
          <w:p w:rsidR="002819F7" w:rsidRPr="00717A5C" w:rsidRDefault="002819F7" w:rsidP="00F95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МКУ «ПСО </w:t>
            </w:r>
            <w:proofErr w:type="spellStart"/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. Самара» </w:t>
            </w:r>
          </w:p>
          <w:p w:rsidR="00FB0299" w:rsidRPr="00717A5C" w:rsidRDefault="002819F7" w:rsidP="00F95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01" w:type="dxa"/>
          </w:tcPr>
          <w:p w:rsidR="002819F7" w:rsidRPr="00717A5C" w:rsidRDefault="002819F7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</w:tr>
      <w:tr w:rsidR="00FB0299" w:rsidRPr="00717A5C" w:rsidTr="00F95A0B">
        <w:tc>
          <w:tcPr>
            <w:tcW w:w="392" w:type="dxa"/>
          </w:tcPr>
          <w:p w:rsidR="00FB0299" w:rsidRPr="00717A5C" w:rsidRDefault="00717A5C" w:rsidP="00717A5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223A73" w:rsidRPr="00717A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0299" w:rsidRPr="0071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95A0B" w:rsidRDefault="00FB0299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хемы размещения площадок </w:t>
            </w:r>
          </w:p>
          <w:p w:rsidR="00CA3433" w:rsidRPr="00717A5C" w:rsidRDefault="00FB0299" w:rsidP="00F9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 w:rsidR="005F0776" w:rsidRPr="00717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году на территории городских пляжей, планируемых под проведение спортивных игр, соревнований, тренировок, в том числе организуемых общественными организациями, спортивными клубами </w:t>
            </w:r>
          </w:p>
        </w:tc>
        <w:tc>
          <w:tcPr>
            <w:tcW w:w="1560" w:type="dxa"/>
          </w:tcPr>
          <w:p w:rsidR="00FB0299" w:rsidRPr="00717A5C" w:rsidRDefault="00262A43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B0299" w:rsidRPr="00717A5C">
              <w:rPr>
                <w:rFonts w:ascii="Times New Roman" w:hAnsi="Times New Roman" w:cs="Times New Roman"/>
                <w:sz w:val="24"/>
                <w:szCs w:val="24"/>
              </w:rPr>
              <w:t>о 1 марта</w:t>
            </w:r>
          </w:p>
          <w:p w:rsidR="00FB0299" w:rsidRPr="00717A5C" w:rsidRDefault="00FB0299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776" w:rsidRPr="00717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976" w:type="dxa"/>
          </w:tcPr>
          <w:p w:rsidR="00FB0299" w:rsidRPr="00717A5C" w:rsidRDefault="00262A43" w:rsidP="00F95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F95A0B" w:rsidRDefault="00262A43" w:rsidP="00F95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</w:t>
            </w:r>
          </w:p>
          <w:p w:rsidR="00262A43" w:rsidRPr="00717A5C" w:rsidRDefault="00262A43" w:rsidP="00F95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F95A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62A43" w:rsidRPr="00717A5C" w:rsidRDefault="00262A43" w:rsidP="00F95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CD4A0D" w:rsidRPr="00717A5C" w:rsidRDefault="00262A43" w:rsidP="00F95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  <w:r w:rsidR="00CD4A0D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D4A0D" w:rsidRPr="00717A5C" w:rsidRDefault="00CD4A0D" w:rsidP="00F95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экологии Администрации городского округа Самара</w:t>
            </w:r>
          </w:p>
        </w:tc>
        <w:tc>
          <w:tcPr>
            <w:tcW w:w="1701" w:type="dxa"/>
          </w:tcPr>
          <w:p w:rsidR="00FB0299" w:rsidRPr="00717A5C" w:rsidRDefault="00596A58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D4A0D" w:rsidRPr="00717A5C" w:rsidTr="00F95A0B">
        <w:tc>
          <w:tcPr>
            <w:tcW w:w="392" w:type="dxa"/>
          </w:tcPr>
          <w:p w:rsidR="00CD4A0D" w:rsidRPr="00717A5C" w:rsidRDefault="00717A5C" w:rsidP="00717A5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A73" w:rsidRPr="00717A5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D4A0D" w:rsidRPr="0071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A0D" w:rsidRPr="00717A5C" w:rsidRDefault="00CD4A0D" w:rsidP="00717A5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F95A0B" w:rsidRDefault="00223A73" w:rsidP="00F9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CD4A0D" w:rsidRPr="00717A5C">
              <w:rPr>
                <w:rFonts w:ascii="Times New Roman" w:hAnsi="Times New Roman" w:cs="Times New Roman"/>
                <w:sz w:val="24"/>
                <w:szCs w:val="24"/>
              </w:rPr>
              <w:t>знаков безопасности «Переход</w:t>
            </w:r>
            <w:r w:rsidR="008D4ECF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(переезд) по льду запрещ</w:t>
            </w:r>
            <w:r w:rsidR="00F95A0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4ECF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н» в местах массового выхода людей </w:t>
            </w:r>
          </w:p>
          <w:p w:rsidR="00CD4A0D" w:rsidRPr="00717A5C" w:rsidRDefault="008D4ECF" w:rsidP="00F95A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на лед</w:t>
            </w:r>
          </w:p>
        </w:tc>
        <w:tc>
          <w:tcPr>
            <w:tcW w:w="1560" w:type="dxa"/>
          </w:tcPr>
          <w:p w:rsidR="00CD4A0D" w:rsidRPr="00717A5C" w:rsidRDefault="00CD4A0D" w:rsidP="00F95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до 15 декабря</w:t>
            </w:r>
          </w:p>
          <w:p w:rsidR="00CD4A0D" w:rsidRPr="00717A5C" w:rsidRDefault="00CD4A0D" w:rsidP="00F95A0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F0776" w:rsidRPr="00717A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6" w:type="dxa"/>
          </w:tcPr>
          <w:p w:rsidR="008D4ECF" w:rsidRPr="00717A5C" w:rsidRDefault="00CD4A0D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администрации внутригородских</w:t>
            </w:r>
            <w:r w:rsidR="008D4ECF"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городского округа Самара</w:t>
            </w:r>
          </w:p>
          <w:p w:rsidR="00CD4A0D" w:rsidRPr="00717A5C" w:rsidRDefault="008D4ECF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(по согласованию), Управление гражданской защиты Администрации городского округа Самара</w:t>
            </w:r>
          </w:p>
        </w:tc>
        <w:tc>
          <w:tcPr>
            <w:tcW w:w="1701" w:type="dxa"/>
          </w:tcPr>
          <w:p w:rsidR="00CD4A0D" w:rsidRPr="00717A5C" w:rsidRDefault="00CD4A0D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2819F7" w:rsidRPr="00717A5C" w:rsidTr="00F95A0B">
        <w:tc>
          <w:tcPr>
            <w:tcW w:w="392" w:type="dxa"/>
          </w:tcPr>
          <w:p w:rsidR="002819F7" w:rsidRPr="00717A5C" w:rsidRDefault="00717A5C" w:rsidP="00717A5C">
            <w:pPr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A58" w:rsidRPr="00717A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819F7" w:rsidRPr="00717A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F95A0B" w:rsidRDefault="002819F7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</w:p>
          <w:p w:rsidR="002819F7" w:rsidRPr="00717A5C" w:rsidRDefault="002819F7" w:rsidP="00717A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за выполнением мероприятий Плана</w:t>
            </w:r>
          </w:p>
        </w:tc>
        <w:tc>
          <w:tcPr>
            <w:tcW w:w="1560" w:type="dxa"/>
          </w:tcPr>
          <w:p w:rsidR="002819F7" w:rsidRPr="00717A5C" w:rsidRDefault="002819F7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6" w:type="dxa"/>
          </w:tcPr>
          <w:p w:rsidR="002819F7" w:rsidRPr="00717A5C" w:rsidRDefault="002819F7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Управление гражданской защиты Администрации городского округа Самара</w:t>
            </w:r>
          </w:p>
        </w:tc>
        <w:tc>
          <w:tcPr>
            <w:tcW w:w="1701" w:type="dxa"/>
          </w:tcPr>
          <w:p w:rsidR="002819F7" w:rsidRPr="00717A5C" w:rsidRDefault="002819F7" w:rsidP="00717A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5C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</w:tbl>
    <w:p w:rsidR="008750C6" w:rsidRPr="00717A5C" w:rsidRDefault="008750C6" w:rsidP="00717A5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24D5" w:rsidRPr="00717A5C" w:rsidRDefault="001924D5" w:rsidP="00223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3A73" w:rsidRPr="00717A5C" w:rsidRDefault="00223A73" w:rsidP="00223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C00" w:rsidRPr="00075C00" w:rsidRDefault="00075C00" w:rsidP="00075C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C00">
        <w:rPr>
          <w:rFonts w:ascii="Times New Roman" w:hAnsi="Times New Roman" w:cs="Times New Roman"/>
          <w:sz w:val="28"/>
          <w:szCs w:val="28"/>
        </w:rPr>
        <w:t xml:space="preserve">Первый заместитель главы                                                             </w:t>
      </w:r>
    </w:p>
    <w:p w:rsidR="008750C6" w:rsidRPr="00F86069" w:rsidRDefault="00075C00" w:rsidP="00F860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5C00">
        <w:rPr>
          <w:rFonts w:ascii="Times New Roman" w:hAnsi="Times New Roman" w:cs="Times New Roman"/>
          <w:sz w:val="28"/>
          <w:szCs w:val="28"/>
        </w:rPr>
        <w:t xml:space="preserve">городского округа Самара    </w:t>
      </w:r>
      <w:r w:rsidR="00CC04E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17A5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C04E3">
        <w:rPr>
          <w:rFonts w:ascii="Times New Roman" w:hAnsi="Times New Roman" w:cs="Times New Roman"/>
          <w:sz w:val="28"/>
          <w:szCs w:val="28"/>
        </w:rPr>
        <w:t xml:space="preserve">   </w:t>
      </w:r>
      <w:r w:rsidR="00717A5C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CC04E3">
        <w:rPr>
          <w:rFonts w:ascii="Times New Roman" w:hAnsi="Times New Roman" w:cs="Times New Roman"/>
          <w:sz w:val="28"/>
          <w:szCs w:val="28"/>
        </w:rPr>
        <w:t>А.А</w:t>
      </w:r>
      <w:r w:rsidR="00717A5C">
        <w:rPr>
          <w:rFonts w:ascii="Times New Roman" w:hAnsi="Times New Roman" w:cs="Times New Roman"/>
          <w:sz w:val="28"/>
          <w:szCs w:val="28"/>
        </w:rPr>
        <w:t>.</w:t>
      </w:r>
      <w:r w:rsidR="00CC04E3">
        <w:rPr>
          <w:rFonts w:ascii="Times New Roman" w:hAnsi="Times New Roman" w:cs="Times New Roman"/>
          <w:sz w:val="28"/>
          <w:szCs w:val="28"/>
        </w:rPr>
        <w:t>Весе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750C6" w:rsidRPr="00F86069" w:rsidSect="00717A5C">
      <w:headerReference w:type="default" r:id="rId8"/>
      <w:pgSz w:w="11906" w:h="16838"/>
      <w:pgMar w:top="1134" w:right="851" w:bottom="102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60" w:rsidRDefault="00716560" w:rsidP="004911BE">
      <w:pPr>
        <w:spacing w:after="0" w:line="240" w:lineRule="auto"/>
      </w:pPr>
      <w:r>
        <w:separator/>
      </w:r>
    </w:p>
  </w:endnote>
  <w:endnote w:type="continuationSeparator" w:id="0">
    <w:p w:rsidR="00716560" w:rsidRDefault="00716560" w:rsidP="0049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60" w:rsidRDefault="00716560" w:rsidP="004911BE">
      <w:pPr>
        <w:spacing w:after="0" w:line="240" w:lineRule="auto"/>
      </w:pPr>
      <w:r>
        <w:separator/>
      </w:r>
    </w:p>
  </w:footnote>
  <w:footnote w:type="continuationSeparator" w:id="0">
    <w:p w:rsidR="00716560" w:rsidRDefault="00716560" w:rsidP="00491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803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11BE" w:rsidRPr="00717A5C" w:rsidRDefault="004911B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7A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7A5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7A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79A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17A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11BE" w:rsidRDefault="001467FA">
    <w:pPr>
      <w:pStyle w:val="a4"/>
    </w:pPr>
    <w:r w:rsidRPr="001467FA">
      <w:object w:dxaOrig="9833" w:dyaOrig="148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2pt;height:741.1pt" o:ole="">
          <v:imagedata r:id="rId1" o:title=""/>
        </v:shape>
        <o:OLEObject Type="Embed" ProgID="Word.Document.8" ShapeID="_x0000_i1025" DrawAspect="Content" ObjectID="_1764608630" r:id="rId2">
          <o:FieldCodes>\s</o:FieldCodes>
        </o:OLEObject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EE"/>
    <w:rsid w:val="00016D70"/>
    <w:rsid w:val="00075C00"/>
    <w:rsid w:val="00093474"/>
    <w:rsid w:val="000C3A1C"/>
    <w:rsid w:val="00142E36"/>
    <w:rsid w:val="001467FA"/>
    <w:rsid w:val="0014787B"/>
    <w:rsid w:val="00164E69"/>
    <w:rsid w:val="001679A3"/>
    <w:rsid w:val="001924D5"/>
    <w:rsid w:val="0019720E"/>
    <w:rsid w:val="001A2A24"/>
    <w:rsid w:val="001B1E2A"/>
    <w:rsid w:val="00223A73"/>
    <w:rsid w:val="00226CB7"/>
    <w:rsid w:val="00247EE4"/>
    <w:rsid w:val="00262A43"/>
    <w:rsid w:val="002644F5"/>
    <w:rsid w:val="00265EBC"/>
    <w:rsid w:val="002819F7"/>
    <w:rsid w:val="002F739C"/>
    <w:rsid w:val="00324656"/>
    <w:rsid w:val="00344996"/>
    <w:rsid w:val="00357E46"/>
    <w:rsid w:val="00360F31"/>
    <w:rsid w:val="00372BCD"/>
    <w:rsid w:val="003B6E40"/>
    <w:rsid w:val="003E7822"/>
    <w:rsid w:val="004262E8"/>
    <w:rsid w:val="00433941"/>
    <w:rsid w:val="00470C24"/>
    <w:rsid w:val="004717DA"/>
    <w:rsid w:val="004911BE"/>
    <w:rsid w:val="00497279"/>
    <w:rsid w:val="004A069E"/>
    <w:rsid w:val="004B0AA8"/>
    <w:rsid w:val="004B20E9"/>
    <w:rsid w:val="004D13AA"/>
    <w:rsid w:val="00507979"/>
    <w:rsid w:val="00594154"/>
    <w:rsid w:val="00596A58"/>
    <w:rsid w:val="005B3C9F"/>
    <w:rsid w:val="005F0776"/>
    <w:rsid w:val="00716560"/>
    <w:rsid w:val="00717A5C"/>
    <w:rsid w:val="00730FA0"/>
    <w:rsid w:val="007719A4"/>
    <w:rsid w:val="007A5DB9"/>
    <w:rsid w:val="007E0C22"/>
    <w:rsid w:val="007F257F"/>
    <w:rsid w:val="008047DD"/>
    <w:rsid w:val="008433EE"/>
    <w:rsid w:val="008750C6"/>
    <w:rsid w:val="0088599A"/>
    <w:rsid w:val="008A784C"/>
    <w:rsid w:val="008D4ECF"/>
    <w:rsid w:val="008F6084"/>
    <w:rsid w:val="00940D72"/>
    <w:rsid w:val="00966B7E"/>
    <w:rsid w:val="009C259B"/>
    <w:rsid w:val="00A129BF"/>
    <w:rsid w:val="00AA612A"/>
    <w:rsid w:val="00AB065C"/>
    <w:rsid w:val="00AB7DE5"/>
    <w:rsid w:val="00AE0030"/>
    <w:rsid w:val="00AE797D"/>
    <w:rsid w:val="00AF3BB8"/>
    <w:rsid w:val="00B14164"/>
    <w:rsid w:val="00B34FED"/>
    <w:rsid w:val="00B83F14"/>
    <w:rsid w:val="00B84CA1"/>
    <w:rsid w:val="00B91AC6"/>
    <w:rsid w:val="00BD5952"/>
    <w:rsid w:val="00BF0DA9"/>
    <w:rsid w:val="00BF2336"/>
    <w:rsid w:val="00C14AB5"/>
    <w:rsid w:val="00C32FF1"/>
    <w:rsid w:val="00C357B8"/>
    <w:rsid w:val="00C36C5C"/>
    <w:rsid w:val="00CA1D90"/>
    <w:rsid w:val="00CA3433"/>
    <w:rsid w:val="00CC04E3"/>
    <w:rsid w:val="00CD4A0D"/>
    <w:rsid w:val="00CD7906"/>
    <w:rsid w:val="00D33590"/>
    <w:rsid w:val="00D4728C"/>
    <w:rsid w:val="00E46CA3"/>
    <w:rsid w:val="00E966F9"/>
    <w:rsid w:val="00EB59AB"/>
    <w:rsid w:val="00EE3D13"/>
    <w:rsid w:val="00F86069"/>
    <w:rsid w:val="00F95A0B"/>
    <w:rsid w:val="00FB0299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E3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E3D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9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11BE"/>
  </w:style>
  <w:style w:type="paragraph" w:styleId="a6">
    <w:name w:val="footer"/>
    <w:basedOn w:val="a"/>
    <w:link w:val="a7"/>
    <w:uiPriority w:val="99"/>
    <w:unhideWhenUsed/>
    <w:rsid w:val="0049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1BE"/>
  </w:style>
  <w:style w:type="paragraph" w:styleId="a8">
    <w:name w:val="Balloon Text"/>
    <w:basedOn w:val="a"/>
    <w:link w:val="a9"/>
    <w:uiPriority w:val="99"/>
    <w:semiHidden/>
    <w:unhideWhenUsed/>
    <w:rsid w:val="0049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E3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E3D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9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11BE"/>
  </w:style>
  <w:style w:type="paragraph" w:styleId="a6">
    <w:name w:val="footer"/>
    <w:basedOn w:val="a"/>
    <w:link w:val="a7"/>
    <w:uiPriority w:val="99"/>
    <w:unhideWhenUsed/>
    <w:rsid w:val="00491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1BE"/>
  </w:style>
  <w:style w:type="paragraph" w:styleId="a8">
    <w:name w:val="Balloon Text"/>
    <w:basedOn w:val="a"/>
    <w:link w:val="a9"/>
    <w:uiPriority w:val="99"/>
    <w:semiHidden/>
    <w:unhideWhenUsed/>
    <w:rsid w:val="0049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1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C8FA-AB18-4359-A65D-B1A77F81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ка Станислав Степанович</dc:creator>
  <cp:lastModifiedBy>Родионова Юлия Валерьевна</cp:lastModifiedBy>
  <cp:revision>2</cp:revision>
  <cp:lastPrinted>2023-12-06T05:24:00Z</cp:lastPrinted>
  <dcterms:created xsi:type="dcterms:W3CDTF">2023-12-20T16:17:00Z</dcterms:created>
  <dcterms:modified xsi:type="dcterms:W3CDTF">2023-12-20T16:17:00Z</dcterms:modified>
</cp:coreProperties>
</file>